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53" w:rsidRPr="00BB1A6D" w:rsidRDefault="00C43053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профессиональное образовательное учреждение Ярославской области</w:t>
      </w:r>
      <w:r w:rsidR="00CF0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рославский профессиональный колледж №21</w:t>
      </w:r>
    </w:p>
    <w:p w:rsidR="00C43053" w:rsidRPr="00BB1A6D" w:rsidRDefault="00C43053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</w:t>
      </w: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4001B6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33C0F64" wp14:editId="0227321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187700" cy="1766570"/>
            <wp:effectExtent l="0" t="0" r="0" b="5080"/>
            <wp:wrapThrough wrapText="bothSides">
              <wp:wrapPolygon edited="0">
                <wp:start x="0" y="0"/>
                <wp:lineTo x="0" y="21429"/>
                <wp:lineTo x="21428" y="21429"/>
                <wp:lineTo x="21428" y="0"/>
                <wp:lineTo x="0" y="0"/>
              </wp:wrapPolygon>
            </wp:wrapThrough>
            <wp:docPr id="3" name="Рисунок 3" descr="C:\Users\user\AppData\Local\Microsoft\Windows\INetCache\Content.Word\Утверждаю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Утверждаю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3053" w:rsidRPr="00CF0C00" w:rsidRDefault="00C43053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F0C0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БОЧАЯ ПРОГРАММА УЧЕБНОЙ ДИСЦИПЛИНЫ</w:t>
      </w:r>
    </w:p>
    <w:p w:rsidR="00C43053" w:rsidRP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F0C0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П. 12 </w:t>
      </w:r>
      <w:r w:rsidR="00C43053" w:rsidRPr="00CF0C0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Этика и психология в профессиональной деятельности</w:t>
      </w: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F0C00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C00" w:rsidRDefault="00C43053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</w:t>
      </w:r>
      <w:r w:rsidR="00CF0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 w:rsidR="00400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F0C00" w:rsidRDefault="00CF0C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bookmarkStart w:id="0" w:name="_GoBack"/>
      <w:bookmarkEnd w:id="0"/>
    </w:p>
    <w:p w:rsidR="004001B6" w:rsidRDefault="004001B6" w:rsidP="0040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5D6CE88" wp14:editId="2CBE0D6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646555"/>
            <wp:effectExtent l="0" t="0" r="0" b="0"/>
            <wp:wrapThrough wrapText="bothSides">
              <wp:wrapPolygon edited="0">
                <wp:start x="0" y="0"/>
                <wp:lineTo x="0" y="21242"/>
                <wp:lineTo x="21545" y="21242"/>
                <wp:lineTo x="21545" y="0"/>
                <wp:lineTo x="0" y="0"/>
              </wp:wrapPolygon>
            </wp:wrapThrough>
            <wp:docPr id="2" name="Рисунок 2" descr="C:\Users\user\AppData\Local\Microsoft\Windows\INetCache\Content.Word\МК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МК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053" w:rsidRPr="00BB1A6D" w:rsidRDefault="00C43053" w:rsidP="00CF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Рабочая программа учебной дисциплины разработана на основе Федерального государственного образовательного стандарта (далее ФГОС) по </w:t>
      </w: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фессии:</w:t>
      </w:r>
      <w:r w:rsidR="00CF0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.01.09 Повар, кондитер</w:t>
      </w:r>
    </w:p>
    <w:p w:rsidR="00C43053" w:rsidRPr="00BB1A6D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</w:t>
      </w:r>
    </w:p>
    <w:p w:rsidR="00C43053" w:rsidRPr="00BB1A6D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опкова Мария Валерьевна</w:t>
      </w:r>
    </w:p>
    <w:p w:rsidR="00C43053" w:rsidRPr="00726E3F" w:rsidRDefault="00C43053" w:rsidP="00C4305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3053" w:rsidRPr="00BB1A6D" w:rsidRDefault="00C43053" w:rsidP="00C4305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850"/>
      </w:tblGrid>
      <w:tr w:rsidR="00C43053" w:rsidRPr="00BB1A6D" w:rsidTr="00260A15">
        <w:tc>
          <w:tcPr>
            <w:tcW w:w="8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BB1A6D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1" w:name="789705f3f644e1dbbe23e0514352ed00bb37f058"/>
            <w:bookmarkStart w:id="2" w:name="0"/>
            <w:bookmarkEnd w:id="1"/>
            <w:bookmarkEnd w:id="2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BB1A6D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C43053" w:rsidRPr="00BB1A6D" w:rsidTr="00260A15">
        <w:tc>
          <w:tcPr>
            <w:tcW w:w="8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BB1A6D" w:rsidRDefault="00C43053" w:rsidP="00C43053">
            <w:pPr>
              <w:numPr>
                <w:ilvl w:val="0"/>
                <w:numId w:val="6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 ПРИМЕРНОЙ ПРОГРАММЫ УЧЕБНОЙ ДИСЦИПЛИ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BB1A6D" w:rsidRDefault="00D87A46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43053" w:rsidRPr="00BB1A6D" w:rsidTr="00260A15">
        <w:tc>
          <w:tcPr>
            <w:tcW w:w="8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BB1A6D" w:rsidRDefault="00C43053" w:rsidP="00C43053">
            <w:pPr>
              <w:numPr>
                <w:ilvl w:val="0"/>
                <w:numId w:val="7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и ПРИМЕРНОЕ содержание УЧЕБНОЙ ДИСЦИПЛИ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260A15" w:rsidRDefault="00260A15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C43053" w:rsidRPr="00BB1A6D" w:rsidTr="00260A15">
        <w:tc>
          <w:tcPr>
            <w:tcW w:w="8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BB1A6D" w:rsidRDefault="00D87A46" w:rsidP="00C43053">
            <w:pPr>
              <w:numPr>
                <w:ilvl w:val="0"/>
                <w:numId w:val="8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260A15" w:rsidRDefault="00260A15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C43053" w:rsidRPr="00BB1A6D" w:rsidTr="00260A15">
        <w:tc>
          <w:tcPr>
            <w:tcW w:w="8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BB1A6D" w:rsidRDefault="00D87A46" w:rsidP="00C43053">
            <w:pPr>
              <w:numPr>
                <w:ilvl w:val="0"/>
                <w:numId w:val="9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 И ОЦЕНКА РЕЗУЛЬТАТОВ ОСВОЕНИЯ ДИСЦИПЛИ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BB1A6D" w:rsidRDefault="00D87A46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C43053" w:rsidRPr="00726E3F" w:rsidRDefault="00C43053" w:rsidP="00C4305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053" w:rsidRP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260A15" w:rsidRDefault="00260A15" w:rsidP="00260A15">
      <w:pPr>
        <w:pStyle w:val="a5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C43053" w:rsidRPr="00C43053" w:rsidRDefault="00C43053" w:rsidP="00260A15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СПОРТ РАБОЧЕЙ ПРОГРАММЫ УЧЕБНОЙ ДИСЦИПЛИНЫ ОП.09 «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ИКА И ПСИХОЛОГИЯ В ПРОФЕССИОНАЛЬНОЙ ДЕЯТЕЛЬНОСТИ</w:t>
      </w: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ласть применения рабочей программы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right="-1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 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программа учебной </w:t>
      </w:r>
      <w:proofErr w:type="gramStart"/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дисциплины  ОП</w:t>
      </w:r>
      <w:proofErr w:type="gramEnd"/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тика и психология в профессиональной деятельности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C43053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является частью примерной основной профессиональной образовательной программы в соответствии с ФГОС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фессии 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3.01.09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вар, кондитер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»        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right="-1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программа конкретизирует содержание тем (разделов) образовательного стандарта, дает распределение учебных часов по разделам учебной дисциплины и устанавливает последовательность изучения тем (разделов) учебной дисциплины с учетом междисциплинарных и </w:t>
      </w:r>
      <w:proofErr w:type="spellStart"/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внутридисциплинарных</w:t>
      </w:r>
      <w:proofErr w:type="spellEnd"/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 связей, логики учебного процесса, возрастных особенностей студентов.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     Рабочая программа учебной дисциплины может быть использована</w:t>
      </w: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на курсах дополнительного образования (в программах повышения квалификации или переподготовки) при подготовке руководителей малого бизнеса, для принятия управленческих решений.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Место дисциплины в структуре основной профессиональной образовательной программы: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     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а «Этика и </w:t>
      </w:r>
      <w:proofErr w:type="gramStart"/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психология  профессиональной</w:t>
      </w:r>
      <w:proofErr w:type="gramEnd"/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ельности» изучается в цикле профессиональных дисциплин, раздел Общеп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фессиональные дисциплины, на II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 курсе.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3. Цели и задачи дисциплины – требования к результатам освоения дисциплины: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В результате освоения дисциплины обучающийся должен знать: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З.1. Основные понятия и определения в области психологии;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З.2. Методы исследования в психологии, их практическое применение в профессиональной деятельности;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З.3. Психологические свойства личности: понятие личности, темперамента и характера;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З.4. Психологию общения, функции и виды общения, особенности делового общения; правила публичного выступления;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З.5. Психологию коллектива и группы;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З.6. Виды, источники, причины возникновения конфликтов и способы разрешения конфликтных ситуаций в профессиональной деятельности;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З.7. Психологические особенности трудовой деятельности; принципы профессиональной этики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В результате освоения дисциплины обучающийся должен уметь: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У.1. Выбирать оптимальный стиль взаимодействия в профессиональной деятельности с учетом психологических свойств личности человека;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У.2. Применять техники и приемы делового общения в профессиональной деятельности;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У.3. Предотвращать и регулировать конфликтные ситуации в профессиональной деятельности.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   В результате освоения дисциплины «Психология и этика профессиональной деятельности» осуществляется формирование общих компетенций (ОК 1-12):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К.1 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К .2 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Организовывать собственную деятельность, исходя из цели и способов ее достижения, определенных руководителем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К.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3  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Осуществлять</w:t>
      </w:r>
      <w:proofErr w:type="gramEnd"/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К.4 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Осуществлять поиск информации, необходимой для эффективного выполнения профессиональных задач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К.5 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Использовать информационно-коммуникационные технологии в профессиональной деятельности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К.6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 Работать в команде, эффективно общаться с коллегами, руководителем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К.7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 Готовить к работе производственное помещение и поддерживать его санитарное состояние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ОК 9. Устанавливать психологический контакт с окружающими.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ОК 10. Адаптироваться к меняющимся условиям профессиональной деятельности.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фессиональных компетенций (ПК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):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ПК 01. Соблюдать правила профессиональной этики.</w:t>
      </w:r>
    </w:p>
    <w:p w:rsidR="00C43053" w:rsidRPr="00C43053" w:rsidRDefault="00C43053" w:rsidP="00C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ПК 02. Определять тактику поведения в конфликтных ситуациях, возникающих в профессиональной деятельности.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ПК 03. Владеть различными средствами техники и приёмами эффективного общения в профессиональной деятельности.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4. Рекомендуемое количество часов на освоение программы дисциплины: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максимальной учебной нагрузки обучающегося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4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__часов, в том числе: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обязательной аудиторной учебной нагрузки обучающегося 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4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__ часов;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самостоятельной работы обучающегося 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___ часов.</w:t>
      </w:r>
    </w:p>
    <w:p w:rsidR="00D87A46" w:rsidRPr="00CF0C00" w:rsidRDefault="00D87A46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Pr="00CF0C00" w:rsidRDefault="00260A15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Pr="00CF0C00" w:rsidRDefault="00260A15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Pr="00CF0C00" w:rsidRDefault="00260A15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Pr="00CF0C00" w:rsidRDefault="00260A15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Pr="00CF0C00" w:rsidRDefault="00260A15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Pr="00CF0C00" w:rsidRDefault="00260A15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Pr="00CF0C00" w:rsidRDefault="00260A15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Pr="00CF0C00" w:rsidRDefault="00260A15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Pr="00CF0C00" w:rsidRDefault="00260A15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Pr="00CF0C00" w:rsidRDefault="00260A15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260A15" w:rsidRPr="00CF0C00" w:rsidSect="004001B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3053" w:rsidRPr="00C43053" w:rsidRDefault="00C43053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. СТРУКТУРА И ПРИМЕРНОЕ СОДЕРЖАНИЕ УЧЕБНОЙ ДИСЦИПЛИНЫ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1. Объем учебной дисциплины и виды учебной работы</w:t>
      </w:r>
    </w:p>
    <w:tbl>
      <w:tblPr>
        <w:tblW w:w="151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8"/>
        <w:gridCol w:w="3402"/>
      </w:tblGrid>
      <w:tr w:rsidR="00C43053" w:rsidRPr="00C43053" w:rsidTr="00C43053">
        <w:trPr>
          <w:trHeight w:val="460"/>
        </w:trPr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учеб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ъем часов</w:t>
            </w:r>
          </w:p>
        </w:tc>
      </w:tr>
      <w:tr w:rsidR="00C43053" w:rsidRPr="00C43053" w:rsidTr="00C43053">
        <w:trPr>
          <w:trHeight w:val="280"/>
        </w:trPr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учебная нагрузка (всего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4</w:t>
            </w:r>
          </w:p>
        </w:tc>
      </w:tr>
      <w:tr w:rsidR="00C43053" w:rsidRPr="00C43053" w:rsidTr="00C43053"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C43053" w:rsidRPr="00C43053" w:rsidTr="00C43053"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43053" w:rsidRPr="00C43053" w:rsidTr="00C43053"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лабораторные зан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C43053" w:rsidRPr="00C43053" w:rsidTr="00C43053"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практические зан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43053" w:rsidRPr="00C43053" w:rsidTr="00C43053"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контрольные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C43053" w:rsidRPr="00C43053" w:rsidTr="00C43053"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курсовая работа (проект) (</w:t>
            </w:r>
            <w:r w:rsidRPr="00C430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сли предусмотрено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C43053" w:rsidRPr="00C43053" w:rsidTr="00C43053"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C43053" w:rsidRPr="00C43053" w:rsidTr="00C43053"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43053" w:rsidRPr="00C43053" w:rsidTr="00C43053">
        <w:tc>
          <w:tcPr>
            <w:tcW w:w="1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самостоятельная работа над курсовой работой (проектом) </w:t>
            </w:r>
            <w:r w:rsidRPr="00C430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если предусмотрено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C43053" w:rsidRPr="00C43053" w:rsidTr="00C43053">
        <w:tc>
          <w:tcPr>
            <w:tcW w:w="15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ая аттестация в форме </w:t>
            </w:r>
            <w:r w:rsidRPr="00C4305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ого зачёта</w:t>
            </w:r>
          </w:p>
        </w:tc>
      </w:tr>
    </w:tbl>
    <w:p w:rsidR="00C43053" w:rsidRDefault="00C43053" w:rsidP="00C43053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3053" w:rsidRPr="00C43053" w:rsidRDefault="00C43053" w:rsidP="00C43053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2. Примерный тематический план и содержание учебной </w:t>
      </w:r>
      <w:proofErr w:type="gramStart"/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сциплины  «</w:t>
      </w:r>
      <w:proofErr w:type="gramEnd"/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ика и психология  профессиональной деятельности»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                      </w:t>
      </w:r>
    </w:p>
    <w:tbl>
      <w:tblPr>
        <w:tblW w:w="15026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10613"/>
        <w:gridCol w:w="1843"/>
      </w:tblGrid>
      <w:tr w:rsidR="00C43053" w:rsidRPr="00C43053" w:rsidTr="00260A15">
        <w:trPr>
          <w:trHeight w:val="20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, лабораторные  работы и практические занятия, самостоятельная работа обучающихся, курсовая работа (проект)</w:t>
            </w:r>
            <w:r w:rsidRPr="00C430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(если предусмотрен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часов</w:t>
            </w:r>
          </w:p>
        </w:tc>
      </w:tr>
      <w:tr w:rsidR="00C43053" w:rsidRPr="00C43053" w:rsidTr="00260A15">
        <w:trPr>
          <w:trHeight w:val="20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43053" w:rsidRPr="00C43053" w:rsidTr="00260A15">
        <w:trPr>
          <w:trHeight w:val="240"/>
        </w:trPr>
        <w:tc>
          <w:tcPr>
            <w:tcW w:w="2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</w:t>
            </w:r>
          </w:p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логия и этика деловых отношений: предмет и задачи. Методы исследования в психологии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290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, объект, предмет и структура учебной дисциплины </w:t>
            </w:r>
            <w:r w:rsidRPr="00C43053">
              <w:rPr>
                <w:rFonts w:ascii="Cambria" w:eastAsia="Times New Roman" w:hAnsi="Cambria" w:cs="Times New Roman"/>
                <w:color w:val="000000"/>
                <w:lang w:eastAsia="ru-RU"/>
              </w:rPr>
              <w:t>«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и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ка деловых отношений</w:t>
            </w:r>
            <w:r w:rsidRPr="00C43053">
              <w:rPr>
                <w:rFonts w:ascii="Cambria" w:eastAsia="Times New Roman" w:hAnsi="Cambria" w:cs="Times New Roman"/>
                <w:color w:val="000000"/>
                <w:lang w:eastAsia="ru-RU"/>
              </w:rPr>
              <w:t>»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, цели, задачи и структура дисциплины.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е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и.  Профессиональная значимость дисциплины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: понятие, предмет, цели, теоретические и прикладные задач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отрасли психологии: общая психология, социальная психология, психология труда;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для профессиональной деятельност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ая психология: определение, задачи, место в системе наук о человеке. Методы исследования в </w:t>
            </w:r>
            <w:proofErr w:type="gram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, опрос, беседа, эксперимент, психологические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ы, анкетирование, моделирование): задачи, функции, применение в профессиональной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. Применение метода проективного тестирования «Несуществующее животное»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20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материала темы по конспекту лекций, основной и дополнительной литературе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680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.1  </w:t>
            </w:r>
          </w:p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ика человека. Психические познавательные процессы и состояния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психики. Биологическое и социальное в человеке, Сознание, как высшая форма развития психики, Бессознательное. Структура психики, основные формы психического. Функции психик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ические процессы и состояния: понятие, виды, общая характеристика, особенност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щущения: понятие, виды, значение в жизни каждого человека, Измерение и изменение ощущений. Пороги ощущений. Адаптация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риятие: понятие, виды, свойства, особенности. Особенности восприятия человеком лица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го человека. Использование полученной информации о настроении, характере человека,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 отношении к другим лицам в процессе взаимодействия. Наблюдение и наблюдательность, их роль в профессиональной деятельност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представлениях, отличие от восприятия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ие: понятие, виды, основные процессы и операци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: назначение, виды, функци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ь: понятие, виды, процессы, индивидуальные особенности. Профессиональная память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: понятие, виды, функции, развитие. Роль внимания в профессиональной деятельност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ображение: определение, виды. Воображение и органические процессы. Проявление воображения в профессиональной деятельност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я: понятие, волевые качества, волевая регуляция поведения. Воспитание вол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оции и чувства: понятия, виды чувств, формы проявления эмоций. Эмоциональные состояния: настроение, аффект, фрустрация, стресс,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ресс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ах, боязнь; их характеристи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260"/>
        </w:trPr>
        <w:tc>
          <w:tcPr>
            <w:tcW w:w="2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.2. Психологические свойства личности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250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: понятие, структура, самопознание личности. Психологическая защита личност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способностях и задатках. Влияние способностей на результаты профессиональной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мент: понятие, виды (холерический, сангвинический, флегматический, меланхолический)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темперамента: экстраверсия, интроверсия,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тизм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абильность, реактивность,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, пластичность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: определение, типология, формирование. Оценочные уровни характера: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ый, эмоциональный, нравственный. Темперамент и характер. Влияние характера на процесс и оценку результатов трудовой деятельности. Черты характера, способствующие и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ятствующие работе человека в сфере общественного питания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20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DA2CE1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C43053" w:rsidRPr="00C43053" w:rsidTr="00260A15">
        <w:trPr>
          <w:trHeight w:val="36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темперамента и его свойств (опросник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алова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)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260"/>
        </w:trPr>
        <w:tc>
          <w:tcPr>
            <w:tcW w:w="2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.3. Мотивационная сфера личности в профессиональной деятельности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126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и и цели личности: понятие, структура. Осознанность и неосознанность мотивов и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ребностей личности. Иерархия потребностей. Мотивационная сфера личности: понятие. Оценка мотивационной сферы человека по широте, </w:t>
            </w:r>
            <w:proofErr w:type="gram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кости  и</w:t>
            </w:r>
            <w:proofErr w:type="gram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е развитие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онные состояния: интерес, задачи, желания и намерения, ценности. Практическое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мотивационной сферы человека в его профессиональной деятельности в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м питании</w:t>
            </w: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240"/>
        </w:trPr>
        <w:tc>
          <w:tcPr>
            <w:tcW w:w="2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.4. Психология трудового коллектива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DA2CE1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98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 как вид социальной организации. Группа и её организационная структура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водство и лидерство. Стили управления. Функции коллектива. Социально-психологические аспекты формирования коллектива. Понятие психологического климата коллектива. Понятие социальной адаптации в коллективе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18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DA2CE1" w:rsidP="00C430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C43053" w:rsidRPr="00C43053" w:rsidTr="00260A15">
        <w:trPr>
          <w:trHeight w:val="56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 тренинг:</w:t>
            </w: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жнение «Вавилонская башня»: отработка умения действовать сплоченно. Тестовая работа «Три Я», «Стратегии взаимодействия», «Умеете ли вы влиять на других людей»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300"/>
        </w:trPr>
        <w:tc>
          <w:tcPr>
            <w:tcW w:w="2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.5. Производственный конфликт в коллективе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DA2CE1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210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конфликта, конфликтного общения. Виды и типы конфликтов. </w:t>
            </w:r>
            <w:proofErr w:type="gram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,</w:t>
            </w:r>
            <w:proofErr w:type="gram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конфликтов и стадии их протекания Структурные элементы конфликта. Типы социальных конфликтов: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личностный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жличностный, между личностью и группой, межгрупповой. </w:t>
            </w: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нфликт как отсутствие согласия между двумя и более сторонами (отдельными людьми или группой людей). Невозможность удовлетворения требований сторон при отсутствии согласия между ним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щие конфликта: конфликтная ситуация, инцидент. Этапы протекания конфликта. Алгоритм анализа конфликтной ситуации.</w:t>
            </w: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е реагирование в конфликтах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преодоления конфликта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18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C43053" w:rsidP="00C430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43053" w:rsidRPr="00C43053" w:rsidTr="00260A15">
        <w:trPr>
          <w:trHeight w:val="28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170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Исследование личности на выявление реакции на конфликтную ситуацию. Упражнение «Анализ конфликта»; тест на оценку уровня конфликтности личности, тест «Самооценка конфликтности», тест на оценку агрессивности в отношениях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Деловая игра. «Конфликтные ситуации, возникающие в профессиональной деятельност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ий анализ, отработка приемов по выходу из конфликта»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Тест «Твоя конфликтность»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240"/>
        </w:trPr>
        <w:tc>
          <w:tcPr>
            <w:tcW w:w="2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.7. Психология профессиональной деятельности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198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: понятие, виды, структура и элементы деятельности. Внутренние и внешние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ы деятельности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ка трудовой деятельности в общественном питании. Материально-предметный и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й аспекты. Психомоторика. Ритмичность. Автоматизация рабочего навыка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е стереотипы и работа. Статистическая работа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графия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онятие, содержание, назначение. Психологические требования к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ому и обслуживающему персоналу.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грамма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грамма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280"/>
        </w:trPr>
        <w:tc>
          <w:tcPr>
            <w:tcW w:w="2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 w:rsidR="00DA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8</w:t>
            </w: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C43053" w:rsidRPr="00C43053" w:rsidRDefault="00C43053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делового общения. Коммуникация.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ind w:left="-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DA2CE1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54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ние: понятие, структура процесса, виды. Функции общения: информационная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ммуникативная), взаимодействие (интерактивная сторона), восприятие людьми друг друга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ерцептивная сторона)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и этика общения: вежливость, приличие, корректность, тактичность и т.д. Барьеры общения: понимание, социально-культурные различия, отношения, национальные и др.</w:t>
            </w:r>
          </w:p>
          <w:p w:rsidR="00C43053" w:rsidRPr="00C43053" w:rsidRDefault="00C43053" w:rsidP="00C43053">
            <w:pPr>
              <w:spacing w:after="0" w:line="240" w:lineRule="auto"/>
              <w:ind w:left="-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общения межличностного и группового, ролевого и доверительного. Выход за рамки ролевого общения при необходимости индивидуального подхода к посетителю. Социальная роль и ее сущность. Три возможных состояния ролевого "Я" по Э. Берну. Оценка выбора ролевого поведения в профессиональной деятельности. Ролевые ожидания.</w:t>
            </w:r>
          </w:p>
          <w:p w:rsidR="00C43053" w:rsidRPr="00C43053" w:rsidRDefault="00C43053" w:rsidP="00C43053">
            <w:pPr>
              <w:spacing w:after="0" w:line="240" w:lineRule="auto"/>
              <w:ind w:left="-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овое общение: понятие, механизмы (идентификация,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я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ттракция, инсайд,</w:t>
            </w:r>
          </w:p>
          <w:p w:rsidR="00C43053" w:rsidRPr="00C43053" w:rsidRDefault="00C43053" w:rsidP="00C43053">
            <w:pPr>
              <w:spacing w:after="0" w:line="240" w:lineRule="auto"/>
              <w:ind w:left="-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отипизация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ация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ратная связь). Восприятие и понимание информации в деловом общении. Установки и стереотипы восприятия. Специфические ошибки восприятия: эффект ореола, порядка, опережения, проекции, средней ошибки.</w:t>
            </w:r>
          </w:p>
          <w:p w:rsidR="00C43053" w:rsidRPr="00C43053" w:rsidRDefault="00C43053" w:rsidP="00C43053">
            <w:pPr>
              <w:spacing w:after="0" w:line="240" w:lineRule="auto"/>
              <w:ind w:left="-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опосредованного общения в предприятиях общественного питания (реклама, наглядная информация, меню, характеристики продукции, посуда, интерьер, одежда персонала, технический дизайн и т.д.)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и уровни общения, формальное и неформальное общение. Модели и стили общения. Стили общения Коммуникативный стиль общения.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ятие о вербальной и невербальной коммуникации.</w:t>
            </w:r>
          </w:p>
          <w:p w:rsidR="00C43053" w:rsidRPr="00C43053" w:rsidRDefault="00C43053" w:rsidP="00C43053">
            <w:pPr>
              <w:spacing w:after="0" w:line="240" w:lineRule="auto"/>
              <w:ind w:left="-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. Речь. Речевая деятельность. Речевые средства общения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18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80" w:lineRule="atLeast"/>
              <w:ind w:firstLine="11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DA2CE1" w:rsidP="00C430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</w:tr>
      <w:tr w:rsidR="00C43053" w:rsidRPr="00C43053" w:rsidTr="00260A15">
        <w:trPr>
          <w:trHeight w:val="120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ая игра — «Воздушный шар» (даёт возможность посмотреть, как люди ведут себя в кризисной, экстремальной ситуации, какие вербальные и невербальные приёмы используют для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я проблемы)</w:t>
            </w:r>
          </w:p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на уровень общительности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260"/>
        </w:trPr>
        <w:tc>
          <w:tcPr>
            <w:tcW w:w="2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DA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 w:rsidR="00DA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9</w:t>
            </w: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Слушание в межличностном общении. Обратная связь в говорении и слушании</w:t>
            </w: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ind w:firstLine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DA2CE1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90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ворение и слушание — навыки вербальной компетенции. Помехи слушания. Приёмы эффективного слушания. Техники установления обратной связи: расспрашивание, перефразирование (вербализация), отражение чувств,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юмирование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арьеры в общении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DA2CE1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053" w:rsidRPr="00C43053" w:rsidTr="00260A15">
        <w:trPr>
          <w:trHeight w:val="320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DA2CE1" w:rsidRDefault="00DA2CE1" w:rsidP="00C4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</w:tr>
      <w:tr w:rsidR="00C43053" w:rsidRPr="00C43053" w:rsidTr="00260A15">
        <w:trPr>
          <w:trHeight w:val="243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арьеры в общении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2CE1" w:rsidRPr="00C43053" w:rsidTr="00260A15">
        <w:trPr>
          <w:trHeight w:val="180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2CE1" w:rsidRPr="00C43053" w:rsidRDefault="00DA2CE1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CE1" w:rsidRPr="00C43053" w:rsidRDefault="00DA2CE1" w:rsidP="00C4305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2CE1" w:rsidRPr="00DA2CE1" w:rsidRDefault="00DA2CE1" w:rsidP="00DA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2C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</w:tbl>
    <w:p w:rsidR="00D87A46" w:rsidRPr="00D87A46" w:rsidRDefault="00D87A46" w:rsidP="00D87A4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87A46" w:rsidRDefault="00D87A46" w:rsidP="00D87A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87A46" w:rsidRDefault="00D87A46" w:rsidP="00D87A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87A46" w:rsidRDefault="00D87A46" w:rsidP="00D87A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87A46" w:rsidRDefault="00D87A46" w:rsidP="00D87A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A15" w:rsidRDefault="00260A15" w:rsidP="00D87A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260A15" w:rsidSect="00260A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3053" w:rsidRPr="00C43053" w:rsidRDefault="00D87A46" w:rsidP="00D87A4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3. </w:t>
      </w:r>
      <w:r w:rsidR="00C43053"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РЕАЛИЗАЦИИ УЧЕБНОЙ ДИСЦИПЛИНЫ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1. Требования к минимальному материально-техническому обеспечению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Реализация учебной дисциплины требует наличия учебного кабинета.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Оборудование учебного кабинета:</w:t>
      </w:r>
    </w:p>
    <w:p w:rsidR="00C43053" w:rsidRPr="00C43053" w:rsidRDefault="00C43053" w:rsidP="00C43053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Посадочные места по количеству обучающихся (столы и стулья);</w:t>
      </w:r>
    </w:p>
    <w:p w:rsidR="00C43053" w:rsidRPr="00C43053" w:rsidRDefault="00C43053" w:rsidP="00C43053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Рабочее место преподавателя;</w:t>
      </w:r>
    </w:p>
    <w:p w:rsidR="00C43053" w:rsidRPr="00C43053" w:rsidRDefault="00C43053" w:rsidP="00C43053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Раздаточные карточки по разделам дисциплины;</w:t>
      </w:r>
    </w:p>
    <w:p w:rsidR="00C43053" w:rsidRPr="00C43053" w:rsidRDefault="00C43053" w:rsidP="00C43053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Поурочные папки;</w:t>
      </w:r>
    </w:p>
    <w:p w:rsidR="00C43053" w:rsidRPr="00C43053" w:rsidRDefault="00C43053" w:rsidP="00C43053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Тесты.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Технические средства обучения:</w:t>
      </w:r>
    </w:p>
    <w:p w:rsidR="00C43053" w:rsidRPr="00C43053" w:rsidRDefault="00C43053" w:rsidP="00C43053">
      <w:pPr>
        <w:numPr>
          <w:ilvl w:val="0"/>
          <w:numId w:val="5"/>
        </w:numPr>
        <w:shd w:val="clear" w:color="auto" w:fill="FFFFFF"/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Компьютеры с лицензированным программным обеспечением;</w:t>
      </w:r>
    </w:p>
    <w:p w:rsidR="00C43053" w:rsidRPr="00C43053" w:rsidRDefault="00C43053" w:rsidP="00C43053">
      <w:pPr>
        <w:numPr>
          <w:ilvl w:val="0"/>
          <w:numId w:val="5"/>
        </w:numPr>
        <w:shd w:val="clear" w:color="auto" w:fill="FFFFFF"/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Мультимедиапроектор</w:t>
      </w:r>
      <w:proofErr w:type="spellEnd"/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 xml:space="preserve"> с экраном;</w:t>
      </w:r>
    </w:p>
    <w:p w:rsidR="00C43053" w:rsidRPr="00C43053" w:rsidRDefault="00C43053" w:rsidP="00C43053">
      <w:pPr>
        <w:numPr>
          <w:ilvl w:val="0"/>
          <w:numId w:val="5"/>
        </w:numPr>
        <w:shd w:val="clear" w:color="auto" w:fill="FFFFFF"/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color w:val="000000"/>
          <w:lang w:eastAsia="ru-RU"/>
        </w:rPr>
        <w:t>Интерактивная доска.</w:t>
      </w:r>
    </w:p>
    <w:p w:rsidR="00C43053" w:rsidRPr="00C43053" w:rsidRDefault="00C43053" w:rsidP="00C430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2. Информационное обеспечение обучения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источники (ОИ)</w:t>
      </w:r>
    </w:p>
    <w:p w:rsidR="00C43053" w:rsidRPr="00C43053" w:rsidRDefault="00C43053" w:rsidP="00C430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3923"/>
        <w:gridCol w:w="2126"/>
        <w:gridCol w:w="2835"/>
      </w:tblGrid>
      <w:tr w:rsidR="00C43053" w:rsidRPr="00C43053" w:rsidTr="00260A15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дательство, год издания</w:t>
            </w:r>
          </w:p>
        </w:tc>
      </w:tr>
      <w:tr w:rsidR="00C43053" w:rsidRPr="00C43053" w:rsidTr="00260A15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1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этика и психология делового общения: учебное пособ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вая И.П., Канке А.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D87A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: ИД «ФОРУМ</w:t>
            </w:r>
            <w:proofErr w:type="gram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:ИНФРА</w:t>
            </w:r>
            <w:proofErr w:type="gram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, 20</w:t>
            </w:r>
            <w:r w:rsid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– 304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:ил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(Профессиональное образование).</w:t>
            </w:r>
          </w:p>
        </w:tc>
      </w:tr>
      <w:tr w:rsidR="00C43053" w:rsidRPr="00C43053" w:rsidTr="00260A15">
        <w:trPr>
          <w:trHeight w:val="720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2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ия и этика делового общения: Учебник для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узов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4-е изд.,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доп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иненко В.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:ЮНИТИ</w:t>
            </w:r>
            <w:proofErr w:type="gram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АНА, 20</w:t>
            </w:r>
            <w:r w:rsid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86 с.</w:t>
            </w:r>
          </w:p>
        </w:tc>
      </w:tr>
      <w:tr w:rsidR="00C43053" w:rsidRPr="00C43053" w:rsidTr="00260A15">
        <w:trPr>
          <w:trHeight w:val="740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3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ка и психология профессиональной деятельности: учебное пособ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ина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Л.,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лин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: «</w:t>
            </w:r>
            <w:proofErr w:type="gram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кавказский</w:t>
            </w:r>
            <w:proofErr w:type="gram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ум «Знание», 2014. – 186 с.</w:t>
            </w:r>
          </w:p>
        </w:tc>
      </w:tr>
      <w:tr w:rsidR="00C43053" w:rsidRPr="00C43053" w:rsidTr="00260A15">
        <w:trPr>
          <w:trHeight w:val="260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4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этика и психология в общественном питании:</w:t>
            </w:r>
            <w:r w:rsidRPr="00C43053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> </w:t>
            </w: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 для специальных учебных заведений в общественном питан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 В.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: Высшая школа, 1990.-202с.</w:t>
            </w:r>
          </w:p>
        </w:tc>
      </w:tr>
      <w:tr w:rsidR="00C43053" w:rsidRPr="00C43053" w:rsidTr="00260A15">
        <w:trPr>
          <w:trHeight w:val="140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5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тики и психологии профессиональной деятельности: учебник для средних профессиональных учебных заведений.-3-е изд., стереотипно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мова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, «Академия»,2014.</w:t>
            </w:r>
          </w:p>
        </w:tc>
      </w:tr>
      <w:tr w:rsidR="00C43053" w:rsidRPr="00C43053" w:rsidTr="00260A15">
        <w:trPr>
          <w:trHeight w:val="120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6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икет деловых отношений: Учебное пособие для НПО.-5-е </w:t>
            </w: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ереотипно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мова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, «Академия»,2014.</w:t>
            </w:r>
          </w:p>
        </w:tc>
      </w:tr>
      <w:tr w:rsidR="00C43053" w:rsidRPr="00C43053" w:rsidTr="00260A15">
        <w:trPr>
          <w:trHeight w:val="120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7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ая культура и психология общения: Учебное пособие для среднего профессионального образов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мова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, «Академия»,2013.</w:t>
            </w:r>
          </w:p>
        </w:tc>
      </w:tr>
      <w:tr w:rsidR="00C43053" w:rsidRPr="00C43053" w:rsidTr="00260A15">
        <w:trPr>
          <w:trHeight w:val="380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8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ая культура взаимодейств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мова</w:t>
            </w:r>
            <w:proofErr w:type="spellEnd"/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, «Академия»,2013.</w:t>
            </w:r>
          </w:p>
        </w:tc>
      </w:tr>
    </w:tbl>
    <w:p w:rsidR="00D87A46" w:rsidRDefault="00D87A46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87A46" w:rsidRDefault="00D87A46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3053" w:rsidRDefault="00C43053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тернет ресурсы (</w:t>
      </w:r>
      <w:proofErr w:type="gramStart"/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-Р</w:t>
      </w:r>
      <w:proofErr w:type="gramEnd"/>
      <w:r w:rsidRPr="00C430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</w:p>
    <w:p w:rsidR="00D87A46" w:rsidRPr="00C43053" w:rsidRDefault="00D87A46" w:rsidP="00C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8976"/>
      </w:tblGrid>
      <w:tr w:rsidR="00C43053" w:rsidRPr="00C43053" w:rsidTr="00260A15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8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сайта</w:t>
            </w:r>
          </w:p>
        </w:tc>
      </w:tr>
      <w:tr w:rsidR="00C43053" w:rsidRPr="00C43053" w:rsidTr="00260A15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Р1</w:t>
            </w:r>
          </w:p>
        </w:tc>
        <w:tc>
          <w:tcPr>
            <w:tcW w:w="8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10C3B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C43053" w:rsidRPr="00C4305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delovoi-etiket.ru</w:t>
              </w:r>
            </w:hyperlink>
          </w:p>
        </w:tc>
      </w:tr>
      <w:tr w:rsidR="00C43053" w:rsidRPr="00C43053" w:rsidTr="00260A15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Р2</w:t>
            </w:r>
          </w:p>
        </w:tc>
        <w:tc>
          <w:tcPr>
            <w:tcW w:w="8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10C3B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C43053" w:rsidRPr="00C4305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psyarticles.ru</w:t>
              </w:r>
            </w:hyperlink>
          </w:p>
        </w:tc>
      </w:tr>
      <w:tr w:rsidR="00C43053" w:rsidRPr="00C43053" w:rsidTr="00260A15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Р3</w:t>
            </w:r>
          </w:p>
        </w:tc>
        <w:tc>
          <w:tcPr>
            <w:tcW w:w="8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10C3B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C43053" w:rsidRPr="00C4305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wearefeelgood.ru/liba/eBook-1-116.html</w:t>
              </w:r>
            </w:hyperlink>
          </w:p>
        </w:tc>
      </w:tr>
      <w:tr w:rsidR="00C43053" w:rsidRPr="00C43053" w:rsidTr="00260A15"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Р4</w:t>
            </w:r>
          </w:p>
        </w:tc>
        <w:tc>
          <w:tcPr>
            <w:tcW w:w="8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53" w:rsidRPr="00C43053" w:rsidRDefault="00C43053" w:rsidP="00C430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053">
              <w:rPr>
                <w:rFonts w:ascii="Times New Roman" w:eastAsia="Times New Roman" w:hAnsi="Times New Roman" w:cs="Times New Roman"/>
                <w:color w:val="000080"/>
                <w:u w:val="single"/>
                <w:shd w:val="clear" w:color="auto" w:fill="FFFFFF"/>
                <w:lang w:eastAsia="ru-RU"/>
              </w:rPr>
              <w:t>http://bookz.ru/authors/denis-6ev4uk/deloproi_548.html</w:t>
            </w:r>
          </w:p>
        </w:tc>
      </w:tr>
    </w:tbl>
    <w:p w:rsidR="00D87A46" w:rsidRPr="00D87A46" w:rsidRDefault="00260A15" w:rsidP="00D8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0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</w:t>
      </w:r>
      <w:r w:rsidR="00D87A46" w:rsidRPr="00D87A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КОНТРОЛЬ И ОЦЕНКА РЕЗУЛЬТАТОВ ОСВОЕНИЯ ДИСЦИПЛИНЫ.</w:t>
      </w:r>
    </w:p>
    <w:p w:rsidR="00D87A46" w:rsidRPr="00D87A46" w:rsidRDefault="00D87A46" w:rsidP="00D87A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A46">
        <w:rPr>
          <w:rFonts w:ascii="Times New Roman" w:eastAsia="Times New Roman" w:hAnsi="Times New Roman" w:cs="Times New Roman"/>
          <w:color w:val="000000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87A46" w:rsidRPr="00D87A46" w:rsidRDefault="00D87A46" w:rsidP="00D87A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A46">
        <w:rPr>
          <w:rFonts w:ascii="Times New Roman" w:eastAsia="Times New Roman" w:hAnsi="Times New Roman" w:cs="Times New Roman"/>
          <w:color w:val="000000"/>
          <w:lang w:eastAsia="ru-RU"/>
        </w:rPr>
        <w:t> 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</w:t>
      </w:r>
    </w:p>
    <w:p w:rsidR="00D87A46" w:rsidRPr="00D87A46" w:rsidRDefault="00D87A46" w:rsidP="00D87A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A46">
        <w:rPr>
          <w:rFonts w:ascii="Times New Roman" w:eastAsia="Times New Roman" w:hAnsi="Times New Roman" w:cs="Times New Roman"/>
          <w:color w:val="000000"/>
          <w:lang w:eastAsia="ru-RU"/>
        </w:rPr>
        <w:t> 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9712" w:type="dxa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2"/>
        <w:gridCol w:w="2410"/>
      </w:tblGrid>
      <w:tr w:rsidR="00D87A46" w:rsidRPr="00D87A46" w:rsidTr="00260A15"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обучения</w:t>
            </w:r>
          </w:p>
          <w:p w:rsidR="00D87A46" w:rsidRPr="00D87A46" w:rsidRDefault="00D87A46" w:rsidP="00D87A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освоенные умения, усвоенные зна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87A46" w:rsidRPr="00D87A46" w:rsidTr="00260A15">
        <w:trPr>
          <w:trHeight w:val="28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D87A46" w:rsidRPr="00D87A46" w:rsidTr="00260A15">
        <w:trPr>
          <w:trHeight w:val="66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</w:t>
            </w: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 1.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работы</w:t>
            </w:r>
          </w:p>
        </w:tc>
      </w:tr>
      <w:tr w:rsidR="00D87A46" w:rsidRPr="00D87A46" w:rsidTr="00260A15">
        <w:trPr>
          <w:trHeight w:val="72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</w:t>
            </w: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 2.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ганизовывать собственную деятельность, исходя из цели способов её достижения, определённых руководител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2F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работы</w:t>
            </w:r>
          </w:p>
        </w:tc>
      </w:tr>
      <w:tr w:rsidR="00D87A46" w:rsidRPr="00D87A46" w:rsidTr="00260A15">
        <w:trPr>
          <w:trHeight w:val="104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 </w:t>
            </w: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3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2F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работы</w:t>
            </w:r>
          </w:p>
        </w:tc>
      </w:tr>
      <w:tr w:rsidR="00D87A46" w:rsidRPr="00D87A46" w:rsidTr="00260A15">
        <w:trPr>
          <w:trHeight w:val="64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</w:t>
            </w: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 4.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2F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работы</w:t>
            </w:r>
          </w:p>
        </w:tc>
      </w:tr>
      <w:tr w:rsidR="00D87A46" w:rsidRPr="00D87A46" w:rsidTr="00260A15">
        <w:trPr>
          <w:trHeight w:val="70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5. 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2F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работы</w:t>
            </w:r>
          </w:p>
        </w:tc>
      </w:tr>
      <w:tr w:rsidR="00D87A46" w:rsidRPr="00D87A46" w:rsidTr="00260A15">
        <w:trPr>
          <w:trHeight w:val="62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 </w:t>
            </w: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 6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ть в команде, эффективно общаться с коллегами, руководством, клиентам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ролью обучающихся в группе.</w:t>
            </w:r>
          </w:p>
        </w:tc>
      </w:tr>
      <w:tr w:rsidR="00D87A46" w:rsidRPr="00D87A46" w:rsidTr="00260A15">
        <w:trPr>
          <w:trHeight w:val="198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 01.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блюдать правила профессиональной э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ческие работы. 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87A46" w:rsidRPr="00D87A46" w:rsidTr="00260A15">
        <w:trPr>
          <w:trHeight w:val="196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 02. 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тактику поведения в конфликтных ситуациях, возникающих в профессиональ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ческие  работы</w:t>
            </w:r>
            <w:proofErr w:type="gramEnd"/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87A46" w:rsidRPr="00D87A46" w:rsidTr="00260A15">
        <w:trPr>
          <w:trHeight w:val="140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 03.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различными средствами, техникой и приёмами эффективного общения в профессиональ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ческие  работы</w:t>
            </w:r>
            <w:proofErr w:type="gramEnd"/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нтерпретация результатов наблюдений за деятельностью обучающегося в процессе освоения </w:t>
            </w: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ой программы</w:t>
            </w:r>
          </w:p>
        </w:tc>
      </w:tr>
      <w:tr w:rsidR="00D87A46" w:rsidRPr="00D87A46" w:rsidTr="00260A15">
        <w:trPr>
          <w:trHeight w:val="34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D87A46" w:rsidRPr="00D87A46" w:rsidTr="00260A15">
        <w:trPr>
          <w:trHeight w:val="128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офессиональной этики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, контрольное тестирование, устные опросы, карточки - задания</w:t>
            </w:r>
          </w:p>
        </w:tc>
      </w:tr>
      <w:tr w:rsidR="00D87A46" w:rsidRPr="00D87A46" w:rsidTr="00260A15">
        <w:trPr>
          <w:trHeight w:val="62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у внешнего облика технолога общественного питания, повара-кондитера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, психологический практикум, тестирование, устные опросы, карточки - задания</w:t>
            </w:r>
          </w:p>
        </w:tc>
      </w:tr>
      <w:tr w:rsidR="00D87A46" w:rsidRPr="00D87A46" w:rsidTr="00260A15">
        <w:trPr>
          <w:trHeight w:val="92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сихологические особенности делового общения и его специфику в сфере обслуживания и деятельности технолога общественного питания, повара-кондитера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, контрольное тестирование, рефераты</w:t>
            </w:r>
          </w:p>
        </w:tc>
      </w:tr>
      <w:tr w:rsidR="00D87A46" w:rsidRPr="00D87A46" w:rsidTr="00260A15">
        <w:trPr>
          <w:trHeight w:val="28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взаимопонимания в общении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, психологический практикум, контрольное тестирование, карточки - задания</w:t>
            </w:r>
          </w:p>
        </w:tc>
      </w:tr>
      <w:tr w:rsidR="00D87A46" w:rsidRPr="00D87A46" w:rsidTr="00260A15">
        <w:trPr>
          <w:trHeight w:val="28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хники и приёмы общения, правила слушания, ведения беседы, убеждения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, психологический практикум, контрольное тестирование</w:t>
            </w:r>
          </w:p>
        </w:tc>
      </w:tr>
      <w:tr w:rsidR="00D87A46" w:rsidRPr="00D87A46" w:rsidTr="00260A15">
        <w:trPr>
          <w:trHeight w:val="220"/>
        </w:trPr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, причины, виды и способы разрешения конфликтов, возникающих в профессиональ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A46" w:rsidRPr="00D87A46" w:rsidRDefault="00D87A46" w:rsidP="00D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, психологический практикум, контрольное тестирование</w:t>
            </w:r>
          </w:p>
        </w:tc>
      </w:tr>
    </w:tbl>
    <w:p w:rsidR="00D87A46" w:rsidRDefault="00D87A46"/>
    <w:p w:rsidR="00D87A46" w:rsidRDefault="00D87A46"/>
    <w:sectPr w:rsidR="00D87A46" w:rsidSect="00260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3B" w:rsidRDefault="00C10C3B" w:rsidP="00260A15">
      <w:pPr>
        <w:spacing w:after="0" w:line="240" w:lineRule="auto"/>
      </w:pPr>
      <w:r>
        <w:separator/>
      </w:r>
    </w:p>
  </w:endnote>
  <w:endnote w:type="continuationSeparator" w:id="0">
    <w:p w:rsidR="00C10C3B" w:rsidRDefault="00C10C3B" w:rsidP="0026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53237"/>
      <w:docPartObj>
        <w:docPartGallery w:val="Page Numbers (Bottom of Page)"/>
        <w:docPartUnique/>
      </w:docPartObj>
    </w:sdtPr>
    <w:sdtEndPr/>
    <w:sdtContent>
      <w:p w:rsidR="00260A15" w:rsidRDefault="00260A1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1B6">
          <w:rPr>
            <w:noProof/>
          </w:rPr>
          <w:t>12</w:t>
        </w:r>
        <w:r>
          <w:fldChar w:fldCharType="end"/>
        </w:r>
      </w:p>
    </w:sdtContent>
  </w:sdt>
  <w:p w:rsidR="00260A15" w:rsidRDefault="00260A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3B" w:rsidRDefault="00C10C3B" w:rsidP="00260A15">
      <w:pPr>
        <w:spacing w:after="0" w:line="240" w:lineRule="auto"/>
      </w:pPr>
      <w:r>
        <w:separator/>
      </w:r>
    </w:p>
  </w:footnote>
  <w:footnote w:type="continuationSeparator" w:id="0">
    <w:p w:rsidR="00C10C3B" w:rsidRDefault="00C10C3B" w:rsidP="0026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DA8"/>
    <w:multiLevelType w:val="multilevel"/>
    <w:tmpl w:val="E58C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82299"/>
    <w:multiLevelType w:val="multilevel"/>
    <w:tmpl w:val="1316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3454C"/>
    <w:multiLevelType w:val="multilevel"/>
    <w:tmpl w:val="82A0A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26C40"/>
    <w:multiLevelType w:val="multilevel"/>
    <w:tmpl w:val="A554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120EB"/>
    <w:multiLevelType w:val="multilevel"/>
    <w:tmpl w:val="28A80F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41657"/>
    <w:multiLevelType w:val="multilevel"/>
    <w:tmpl w:val="67A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B5B2A"/>
    <w:multiLevelType w:val="multilevel"/>
    <w:tmpl w:val="48CAC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E0B9F"/>
    <w:multiLevelType w:val="multilevel"/>
    <w:tmpl w:val="21C0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2D0A0D"/>
    <w:multiLevelType w:val="multilevel"/>
    <w:tmpl w:val="A37AF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53"/>
    <w:rsid w:val="00081CAD"/>
    <w:rsid w:val="00260A15"/>
    <w:rsid w:val="002E201F"/>
    <w:rsid w:val="004001B6"/>
    <w:rsid w:val="00C10C3B"/>
    <w:rsid w:val="00C43053"/>
    <w:rsid w:val="00CF0C00"/>
    <w:rsid w:val="00D87A46"/>
    <w:rsid w:val="00DA2CE1"/>
    <w:rsid w:val="00FA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D628"/>
  <w15:docId w15:val="{194EA99B-F1E9-4875-BF01-69148750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3053"/>
  </w:style>
  <w:style w:type="paragraph" w:customStyle="1" w:styleId="c105">
    <w:name w:val="c105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3053"/>
  </w:style>
  <w:style w:type="character" w:customStyle="1" w:styleId="c3">
    <w:name w:val="c3"/>
    <w:basedOn w:val="a0"/>
    <w:rsid w:val="00C43053"/>
  </w:style>
  <w:style w:type="character" w:customStyle="1" w:styleId="c101">
    <w:name w:val="c101"/>
    <w:basedOn w:val="a0"/>
    <w:rsid w:val="00C43053"/>
  </w:style>
  <w:style w:type="character" w:customStyle="1" w:styleId="c31">
    <w:name w:val="c31"/>
    <w:basedOn w:val="a0"/>
    <w:rsid w:val="00C43053"/>
  </w:style>
  <w:style w:type="character" w:customStyle="1" w:styleId="c119">
    <w:name w:val="c119"/>
    <w:basedOn w:val="a0"/>
    <w:rsid w:val="00C43053"/>
  </w:style>
  <w:style w:type="character" w:customStyle="1" w:styleId="c90">
    <w:name w:val="c90"/>
    <w:basedOn w:val="a0"/>
    <w:rsid w:val="00C43053"/>
  </w:style>
  <w:style w:type="paragraph" w:customStyle="1" w:styleId="c10">
    <w:name w:val="c10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43053"/>
  </w:style>
  <w:style w:type="paragraph" w:customStyle="1" w:styleId="c5">
    <w:name w:val="c5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6">
    <w:name w:val="c126"/>
    <w:basedOn w:val="a0"/>
    <w:rsid w:val="00C43053"/>
  </w:style>
  <w:style w:type="paragraph" w:customStyle="1" w:styleId="c133">
    <w:name w:val="c133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7">
    <w:name w:val="c127"/>
    <w:basedOn w:val="a0"/>
    <w:rsid w:val="00C43053"/>
  </w:style>
  <w:style w:type="character" w:customStyle="1" w:styleId="c169">
    <w:name w:val="c169"/>
    <w:basedOn w:val="a0"/>
    <w:rsid w:val="00C43053"/>
  </w:style>
  <w:style w:type="character" w:customStyle="1" w:styleId="c24">
    <w:name w:val="c24"/>
    <w:basedOn w:val="a0"/>
    <w:rsid w:val="00C43053"/>
  </w:style>
  <w:style w:type="character" w:customStyle="1" w:styleId="c54">
    <w:name w:val="c54"/>
    <w:basedOn w:val="a0"/>
    <w:rsid w:val="00C43053"/>
  </w:style>
  <w:style w:type="paragraph" w:customStyle="1" w:styleId="c2">
    <w:name w:val="c2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43053"/>
  </w:style>
  <w:style w:type="paragraph" w:customStyle="1" w:styleId="c39">
    <w:name w:val="c39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4">
    <w:name w:val="c134"/>
    <w:basedOn w:val="a0"/>
    <w:rsid w:val="00C43053"/>
  </w:style>
  <w:style w:type="paragraph" w:customStyle="1" w:styleId="c100">
    <w:name w:val="c100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5">
    <w:name w:val="c165"/>
    <w:basedOn w:val="a0"/>
    <w:rsid w:val="00C43053"/>
  </w:style>
  <w:style w:type="paragraph" w:customStyle="1" w:styleId="c76">
    <w:name w:val="c76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1">
    <w:name w:val="c151"/>
    <w:basedOn w:val="a0"/>
    <w:rsid w:val="00C43053"/>
  </w:style>
  <w:style w:type="character" w:customStyle="1" w:styleId="c15">
    <w:name w:val="c15"/>
    <w:basedOn w:val="a0"/>
    <w:rsid w:val="00C43053"/>
  </w:style>
  <w:style w:type="character" w:customStyle="1" w:styleId="c20">
    <w:name w:val="c20"/>
    <w:basedOn w:val="a0"/>
    <w:rsid w:val="00C43053"/>
  </w:style>
  <w:style w:type="character" w:customStyle="1" w:styleId="c40">
    <w:name w:val="c40"/>
    <w:basedOn w:val="a0"/>
    <w:rsid w:val="00C43053"/>
  </w:style>
  <w:style w:type="character" w:customStyle="1" w:styleId="c124">
    <w:name w:val="c124"/>
    <w:basedOn w:val="a0"/>
    <w:rsid w:val="00C43053"/>
  </w:style>
  <w:style w:type="character" w:customStyle="1" w:styleId="c102">
    <w:name w:val="c102"/>
    <w:basedOn w:val="a0"/>
    <w:rsid w:val="00C43053"/>
  </w:style>
  <w:style w:type="paragraph" w:customStyle="1" w:styleId="c0">
    <w:name w:val="c0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C43053"/>
  </w:style>
  <w:style w:type="character" w:customStyle="1" w:styleId="c22">
    <w:name w:val="c22"/>
    <w:basedOn w:val="a0"/>
    <w:rsid w:val="00C43053"/>
  </w:style>
  <w:style w:type="character" w:customStyle="1" w:styleId="c58">
    <w:name w:val="c58"/>
    <w:basedOn w:val="a0"/>
    <w:rsid w:val="00C43053"/>
  </w:style>
  <w:style w:type="character" w:customStyle="1" w:styleId="c50">
    <w:name w:val="c50"/>
    <w:basedOn w:val="a0"/>
    <w:rsid w:val="00C43053"/>
  </w:style>
  <w:style w:type="character" w:customStyle="1" w:styleId="c116">
    <w:name w:val="c116"/>
    <w:basedOn w:val="a0"/>
    <w:rsid w:val="00C43053"/>
  </w:style>
  <w:style w:type="character" w:customStyle="1" w:styleId="c167">
    <w:name w:val="c167"/>
    <w:basedOn w:val="a0"/>
    <w:rsid w:val="00C43053"/>
  </w:style>
  <w:style w:type="character" w:customStyle="1" w:styleId="c170">
    <w:name w:val="c170"/>
    <w:basedOn w:val="a0"/>
    <w:rsid w:val="00C43053"/>
  </w:style>
  <w:style w:type="character" w:customStyle="1" w:styleId="c13">
    <w:name w:val="c13"/>
    <w:basedOn w:val="a0"/>
    <w:rsid w:val="00C43053"/>
  </w:style>
  <w:style w:type="paragraph" w:customStyle="1" w:styleId="c16">
    <w:name w:val="c16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4">
    <w:name w:val="c144"/>
    <w:basedOn w:val="a0"/>
    <w:rsid w:val="00C43053"/>
  </w:style>
  <w:style w:type="character" w:styleId="a3">
    <w:name w:val="Hyperlink"/>
    <w:basedOn w:val="a0"/>
    <w:uiPriority w:val="99"/>
    <w:semiHidden/>
    <w:unhideWhenUsed/>
    <w:rsid w:val="00C430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3053"/>
    <w:rPr>
      <w:color w:val="800080"/>
      <w:u w:val="single"/>
    </w:rPr>
  </w:style>
  <w:style w:type="paragraph" w:customStyle="1" w:styleId="c160">
    <w:name w:val="c160"/>
    <w:basedOn w:val="a"/>
    <w:rsid w:val="00C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305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87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D87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D87A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87A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A4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6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0A15"/>
  </w:style>
  <w:style w:type="paragraph" w:styleId="ae">
    <w:name w:val="footer"/>
    <w:basedOn w:val="a"/>
    <w:link w:val="af"/>
    <w:uiPriority w:val="99"/>
    <w:unhideWhenUsed/>
    <w:rsid w:val="0026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infourok.ru/site/go?href%3Dhttp%253A%252F%252Fwww.wearefeelgood.ru%252Fliba%252FeBook-1-116.html&amp;sa=D&amp;ust=1500473913632000&amp;usg=AFQjCNHEezQ_Ole94eDOs1WQ8GJCnvzT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psyarticles.ru&amp;sa=D&amp;ust=1500473913631000&amp;usg=AFQjCNGuK4dfxw1yyPKM9X03KGScRYBE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elovoi-etiket.ru&amp;sa=D&amp;ust=1500473913630000&amp;usg=AFQjCNErIsXOgvWrxziF4oqziBrRuXd-i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172F-BE01-4A3B-B592-BCC3D4BA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6-02T08:41:00Z</dcterms:created>
  <dcterms:modified xsi:type="dcterms:W3CDTF">2020-06-02T08:41:00Z</dcterms:modified>
</cp:coreProperties>
</file>